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2DEC26EC" w:rsidR="007133D2" w:rsidRPr="00CC13AC" w:rsidRDefault="007133D2" w:rsidP="00676A73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F7562C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1.618</w:t>
      </w: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CA6E34">
        <w:rPr>
          <w:rFonts w:ascii="Arial" w:eastAsia="Times New Roman" w:hAnsi="Arial" w:cs="Arial"/>
          <w:noProof/>
          <w:sz w:val="21"/>
          <w:szCs w:val="21"/>
          <w:lang w:eastAsia="pt-BR"/>
        </w:rPr>
        <w:t>30</w:t>
      </w: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6.</w:t>
      </w:r>
    </w:p>
    <w:p w14:paraId="243C2882" w14:textId="77777777" w:rsidR="004648C5" w:rsidRPr="00CC13AC" w:rsidRDefault="004648C5" w:rsidP="00676A73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3536F807" w:rsidR="004648C5" w:rsidRPr="00CC13AC" w:rsidRDefault="004648C5" w:rsidP="00676A73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CC13AC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CC13AC">
        <w:rPr>
          <w:rFonts w:ascii="Arial" w:hAnsi="Arial" w:cs="Arial"/>
          <w:b/>
          <w:sz w:val="21"/>
          <w:szCs w:val="21"/>
        </w:rPr>
        <w:t>s</w:t>
      </w:r>
      <w:r w:rsidRPr="00CC13AC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CC13AC">
        <w:rPr>
          <w:rFonts w:ascii="Arial" w:hAnsi="Arial" w:cs="Arial"/>
          <w:b/>
          <w:sz w:val="21"/>
          <w:szCs w:val="21"/>
        </w:rPr>
        <w:t xml:space="preserve">is </w:t>
      </w:r>
      <w:r w:rsidRPr="00CC13AC">
        <w:rPr>
          <w:rFonts w:ascii="Arial" w:hAnsi="Arial" w:cs="Arial"/>
          <w:b/>
          <w:sz w:val="21"/>
          <w:szCs w:val="21"/>
        </w:rPr>
        <w:t>no montante de</w:t>
      </w:r>
      <w:r w:rsidR="007700B1" w:rsidRPr="00CC13AC">
        <w:rPr>
          <w:rFonts w:ascii="Arial" w:hAnsi="Arial" w:cs="Arial"/>
          <w:b/>
          <w:sz w:val="21"/>
          <w:szCs w:val="21"/>
        </w:rPr>
        <w:t xml:space="preserve"> cinquenta e</w:t>
      </w:r>
      <w:r w:rsidR="00676A73" w:rsidRPr="00CC13AC">
        <w:rPr>
          <w:rFonts w:ascii="Arial" w:hAnsi="Arial" w:cs="Arial"/>
          <w:b/>
          <w:sz w:val="21"/>
          <w:szCs w:val="21"/>
        </w:rPr>
        <w:t xml:space="preserve"> três mil reais</w:t>
      </w:r>
      <w:r w:rsidR="00D03073" w:rsidRPr="00CC13AC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CC13AC" w:rsidRDefault="004648C5" w:rsidP="00676A7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CC13AC" w:rsidRDefault="004648C5" w:rsidP="00676A7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1AEAD64C" w:rsidR="004648C5" w:rsidRPr="00CC13AC" w:rsidRDefault="004648C5" w:rsidP="00676A7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Art. 1</w:t>
      </w:r>
      <w:proofErr w:type="gramStart"/>
      <w:r w:rsidRPr="00CC13AC">
        <w:rPr>
          <w:rFonts w:ascii="Arial" w:hAnsi="Arial" w:cs="Arial"/>
          <w:sz w:val="21"/>
          <w:szCs w:val="21"/>
        </w:rPr>
        <w:t>º</w:t>
      </w:r>
      <w:r w:rsidR="005C278A" w:rsidRPr="00CC13AC">
        <w:rPr>
          <w:rFonts w:ascii="Arial" w:hAnsi="Arial" w:cs="Arial"/>
          <w:sz w:val="21"/>
          <w:szCs w:val="21"/>
        </w:rPr>
        <w:t xml:space="preserve"> </w:t>
      </w:r>
      <w:r w:rsidRPr="00CC13AC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CC13AC">
        <w:rPr>
          <w:rFonts w:ascii="Arial" w:hAnsi="Arial" w:cs="Arial"/>
          <w:sz w:val="21"/>
          <w:szCs w:val="21"/>
        </w:rPr>
        <w:t xml:space="preserve"> o Poder Executivo Municipal autorizado a abrir créditos especiais no montante de </w:t>
      </w:r>
      <w:r w:rsidR="007700B1" w:rsidRPr="00CC13AC">
        <w:rPr>
          <w:rFonts w:ascii="Arial" w:hAnsi="Arial" w:cs="Arial"/>
          <w:sz w:val="21"/>
          <w:szCs w:val="21"/>
        </w:rPr>
        <w:t>R$ 53.000,00 (cinquenta e três mil reais)</w:t>
      </w:r>
      <w:r w:rsidRPr="00CC13AC">
        <w:rPr>
          <w:rFonts w:ascii="Arial" w:hAnsi="Arial" w:cs="Arial"/>
          <w:sz w:val="21"/>
          <w:szCs w:val="21"/>
        </w:rPr>
        <w:t>, obedecidas as seguintes classificações:</w:t>
      </w:r>
    </w:p>
    <w:p w14:paraId="1C0C908A" w14:textId="28FB1A25" w:rsidR="007700B1" w:rsidRPr="00CC13AC" w:rsidRDefault="007700B1" w:rsidP="00676A73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3.00</w:t>
      </w:r>
      <w:r w:rsidRPr="00CC13AC">
        <w:rPr>
          <w:rFonts w:ascii="Arial" w:hAnsi="Arial" w:cs="Arial"/>
          <w:bCs/>
          <w:sz w:val="21"/>
          <w:szCs w:val="21"/>
        </w:rPr>
        <w:tab/>
        <w:t>SECRETARIA MUNICIPAL DE ADMINISTRAÇÃO, CULTURA E TURISMO</w:t>
      </w:r>
    </w:p>
    <w:p w14:paraId="1D943F91" w14:textId="44910023" w:rsidR="007700B1" w:rsidRPr="00CC13AC" w:rsidRDefault="007700B1" w:rsidP="00676A73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3.01</w:t>
      </w:r>
      <w:r w:rsidRPr="00CC13AC">
        <w:rPr>
          <w:rFonts w:ascii="Arial" w:hAnsi="Arial" w:cs="Arial"/>
          <w:bCs/>
          <w:sz w:val="21"/>
          <w:szCs w:val="21"/>
        </w:rPr>
        <w:tab/>
        <w:t>SECRETARIA MUNICIPAL DE ADMINISTRAÇÃO, CULTURA E TURISMO</w:t>
      </w:r>
    </w:p>
    <w:p w14:paraId="2B720A52" w14:textId="77777777" w:rsidR="007700B1" w:rsidRPr="00CC13AC" w:rsidRDefault="007700B1" w:rsidP="00676A73">
      <w:pPr>
        <w:tabs>
          <w:tab w:val="left" w:pos="0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4.0122.0010.2007</w:t>
      </w:r>
      <w:r w:rsidRPr="00CC13AC">
        <w:rPr>
          <w:rFonts w:ascii="Arial" w:hAnsi="Arial" w:cs="Arial"/>
          <w:bCs/>
          <w:sz w:val="21"/>
          <w:szCs w:val="21"/>
        </w:rPr>
        <w:tab/>
        <w:t>MANUTENÇÃO DAS ATIVIDADES DA SEC. DA ADMINISTRAÇÃO</w:t>
      </w:r>
    </w:p>
    <w:p w14:paraId="5102C388" w14:textId="3D8F032B" w:rsidR="007700B1" w:rsidRPr="00CC13AC" w:rsidRDefault="007700B1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</w:t>
      </w:r>
      <w:r w:rsidR="005C708F" w:rsidRPr="00CC13AC">
        <w:rPr>
          <w:rFonts w:ascii="Arial" w:hAnsi="Arial" w:cs="Arial"/>
          <w:sz w:val="21"/>
          <w:szCs w:val="21"/>
        </w:rPr>
        <w:t>3</w:t>
      </w:r>
      <w:r w:rsidRPr="00CC13AC">
        <w:rPr>
          <w:rFonts w:ascii="Arial" w:hAnsi="Arial" w:cs="Arial"/>
          <w:sz w:val="21"/>
          <w:szCs w:val="21"/>
        </w:rPr>
        <w:t>.</w:t>
      </w:r>
      <w:r w:rsidR="005C708F" w:rsidRPr="00CC13AC">
        <w:rPr>
          <w:rFonts w:ascii="Arial" w:hAnsi="Arial" w:cs="Arial"/>
          <w:sz w:val="21"/>
          <w:szCs w:val="21"/>
        </w:rPr>
        <w:t>71</w:t>
      </w:r>
      <w:r w:rsidRPr="00CC13AC">
        <w:rPr>
          <w:rFonts w:ascii="Arial" w:hAnsi="Arial" w:cs="Arial"/>
          <w:sz w:val="21"/>
          <w:szCs w:val="21"/>
        </w:rPr>
        <w:t>.</w:t>
      </w:r>
      <w:r w:rsidR="005C708F" w:rsidRPr="00CC13AC">
        <w:rPr>
          <w:rFonts w:ascii="Arial" w:hAnsi="Arial" w:cs="Arial"/>
          <w:sz w:val="21"/>
          <w:szCs w:val="21"/>
        </w:rPr>
        <w:t>70</w:t>
      </w:r>
      <w:r w:rsidRPr="00CC13AC">
        <w:rPr>
          <w:rFonts w:ascii="Arial" w:hAnsi="Arial" w:cs="Arial"/>
          <w:sz w:val="21"/>
          <w:szCs w:val="21"/>
        </w:rPr>
        <w:t>.00.00.00.00</w:t>
      </w:r>
      <w:r w:rsidRPr="00CC13AC">
        <w:rPr>
          <w:rFonts w:ascii="Arial" w:hAnsi="Arial" w:cs="Arial"/>
          <w:sz w:val="21"/>
          <w:szCs w:val="21"/>
        </w:rPr>
        <w:tab/>
      </w:r>
      <w:r w:rsidR="005C708F" w:rsidRPr="00CC13AC">
        <w:rPr>
          <w:rFonts w:ascii="Arial" w:hAnsi="Arial" w:cs="Arial"/>
          <w:sz w:val="21"/>
          <w:szCs w:val="21"/>
        </w:rPr>
        <w:t>RATEIO PELA PARTICIPAÇÃO EM CONSÓRCIO</w:t>
      </w:r>
      <w:r w:rsidRPr="00CC13AC">
        <w:rPr>
          <w:rFonts w:ascii="Arial" w:hAnsi="Arial" w:cs="Arial"/>
          <w:sz w:val="21"/>
          <w:szCs w:val="21"/>
        </w:rPr>
        <w:t>....</w:t>
      </w:r>
      <w:r w:rsidR="005C708F" w:rsidRPr="00CC13AC">
        <w:rPr>
          <w:rFonts w:ascii="Arial" w:hAnsi="Arial" w:cs="Arial"/>
          <w:sz w:val="21"/>
          <w:szCs w:val="21"/>
        </w:rPr>
        <w:t>..............</w:t>
      </w:r>
      <w:r w:rsidRPr="00CC13AC">
        <w:rPr>
          <w:rFonts w:ascii="Arial" w:hAnsi="Arial" w:cs="Arial"/>
          <w:sz w:val="21"/>
          <w:szCs w:val="21"/>
        </w:rPr>
        <w:t xml:space="preserve">... R$ </w:t>
      </w:r>
      <w:r w:rsidR="005C708F" w:rsidRPr="00CC13AC">
        <w:rPr>
          <w:rFonts w:ascii="Arial" w:hAnsi="Arial" w:cs="Arial"/>
          <w:sz w:val="21"/>
          <w:szCs w:val="21"/>
        </w:rPr>
        <w:t>10</w:t>
      </w:r>
      <w:r w:rsidRPr="00CC13AC">
        <w:rPr>
          <w:rFonts w:ascii="Arial" w:hAnsi="Arial" w:cs="Arial"/>
          <w:sz w:val="21"/>
          <w:szCs w:val="21"/>
        </w:rPr>
        <w:t>.000,00</w:t>
      </w:r>
    </w:p>
    <w:p w14:paraId="1B62CAEC" w14:textId="77777777" w:rsidR="005C708F" w:rsidRPr="00CC13AC" w:rsidRDefault="005C708F" w:rsidP="00676A73">
      <w:pPr>
        <w:tabs>
          <w:tab w:val="left" w:pos="0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3.3.90.08.00.00.00.00</w:t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BENEF. ASSIST. DO SERVIDOR E DO MILITAR ......... R$ 1.000,00</w:t>
      </w:r>
    </w:p>
    <w:p w14:paraId="05550059" w14:textId="77777777" w:rsidR="007700B1" w:rsidRPr="00CC13AC" w:rsidRDefault="007700B1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Vínculo nº 1.500.0000.0001 – RECURSOS LIVRES</w:t>
      </w:r>
    </w:p>
    <w:p w14:paraId="44E83ED0" w14:textId="73AE0978" w:rsidR="004942B0" w:rsidRPr="00CC13AC" w:rsidRDefault="004942B0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4.00</w:t>
      </w:r>
      <w:r w:rsidRPr="00CC13AC">
        <w:rPr>
          <w:rFonts w:ascii="Arial" w:hAnsi="Arial" w:cs="Arial"/>
          <w:sz w:val="21"/>
          <w:szCs w:val="21"/>
        </w:rPr>
        <w:tab/>
      </w:r>
      <w:r w:rsidR="00E2738D" w:rsidRPr="00CC13AC">
        <w:rPr>
          <w:rFonts w:ascii="Arial" w:hAnsi="Arial" w:cs="Arial"/>
          <w:bCs/>
          <w:sz w:val="21"/>
          <w:szCs w:val="21"/>
        </w:rPr>
        <w:t>SECRETARIA MUNICIPAL DE ASSISTÊNCIA SOCIAL</w:t>
      </w:r>
    </w:p>
    <w:p w14:paraId="06A8F0B3" w14:textId="12F7ABAA" w:rsidR="00E2738D" w:rsidRPr="00CC13AC" w:rsidRDefault="00E2738D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4.02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</w:rPr>
        <w:t>FUNDO MUNICIPAL DE ASSISTÊNCIA SOCIAL</w:t>
      </w:r>
    </w:p>
    <w:p w14:paraId="457564F2" w14:textId="1ED88108" w:rsidR="00E2738D" w:rsidRPr="00CC13AC" w:rsidRDefault="004942B0" w:rsidP="00676A73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8.</w:t>
      </w:r>
      <w:r w:rsidR="00E2738D" w:rsidRPr="00CC13AC">
        <w:rPr>
          <w:rFonts w:ascii="Arial" w:hAnsi="Arial" w:cs="Arial"/>
          <w:bCs/>
          <w:sz w:val="21"/>
          <w:szCs w:val="21"/>
        </w:rPr>
        <w:t>0244</w:t>
      </w:r>
      <w:r w:rsidRPr="00CC13AC">
        <w:rPr>
          <w:rFonts w:ascii="Arial" w:hAnsi="Arial" w:cs="Arial"/>
          <w:bCs/>
          <w:sz w:val="21"/>
          <w:szCs w:val="21"/>
        </w:rPr>
        <w:t>.00</w:t>
      </w:r>
      <w:r w:rsidR="00E2738D" w:rsidRPr="00CC13AC">
        <w:rPr>
          <w:rFonts w:ascii="Arial" w:hAnsi="Arial" w:cs="Arial"/>
          <w:bCs/>
          <w:sz w:val="21"/>
          <w:szCs w:val="21"/>
        </w:rPr>
        <w:t>29</w:t>
      </w:r>
      <w:r w:rsidRPr="00CC13AC">
        <w:rPr>
          <w:rFonts w:ascii="Arial" w:hAnsi="Arial" w:cs="Arial"/>
          <w:bCs/>
          <w:sz w:val="21"/>
          <w:szCs w:val="21"/>
        </w:rPr>
        <w:t xml:space="preserve">.2020 </w:t>
      </w:r>
      <w:r w:rsidR="00E2738D" w:rsidRPr="00CC13AC">
        <w:rPr>
          <w:rFonts w:ascii="Arial" w:hAnsi="Arial" w:cs="Arial"/>
          <w:bCs/>
          <w:sz w:val="21"/>
          <w:szCs w:val="21"/>
        </w:rPr>
        <w:t>GESTÃO ADMINISTRATIVA DO FUNDO MUNICIPAL DE ASSIST. SOCIAL</w:t>
      </w:r>
    </w:p>
    <w:p w14:paraId="7D8C0928" w14:textId="77777777" w:rsidR="00E2738D" w:rsidRPr="00CC13AC" w:rsidRDefault="00E2738D" w:rsidP="00676A73">
      <w:pPr>
        <w:tabs>
          <w:tab w:val="left" w:pos="0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3.3.90.08.00.00.00.00</w:t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BENEF. ASSIST. DO SERVIDOR E DO MILITAR ......... R$ 1.000,00</w:t>
      </w:r>
    </w:p>
    <w:p w14:paraId="00484131" w14:textId="4106A401" w:rsidR="00E2738D" w:rsidRPr="00CC13AC" w:rsidRDefault="00E2738D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Vínculo nº 1.669.0000.0002 – </w:t>
      </w:r>
      <w:r w:rsidRPr="00CC13AC">
        <w:rPr>
          <w:rFonts w:ascii="Arial" w:hAnsi="Arial" w:cs="Arial"/>
          <w:bCs/>
          <w:sz w:val="21"/>
          <w:szCs w:val="21"/>
        </w:rPr>
        <w:t>FUNDO MUNICIPAL DE ASSIST. SOCIAL</w:t>
      </w:r>
    </w:p>
    <w:p w14:paraId="1C2DA66A" w14:textId="7EC6A615" w:rsidR="006E0E30" w:rsidRPr="00CC13AC" w:rsidRDefault="009223FD" w:rsidP="00676A73">
      <w:pPr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8.0244.0029.202</w:t>
      </w:r>
      <w:r w:rsidR="006E0E30" w:rsidRPr="00CC13AC">
        <w:rPr>
          <w:rFonts w:ascii="Arial" w:hAnsi="Arial" w:cs="Arial"/>
          <w:bCs/>
          <w:sz w:val="21"/>
          <w:szCs w:val="21"/>
        </w:rPr>
        <w:t>3</w:t>
      </w:r>
      <w:r w:rsidRPr="00CC13AC">
        <w:rPr>
          <w:rFonts w:ascii="Arial" w:hAnsi="Arial" w:cs="Arial"/>
          <w:bCs/>
          <w:sz w:val="21"/>
          <w:szCs w:val="21"/>
        </w:rPr>
        <w:t xml:space="preserve"> </w:t>
      </w:r>
      <w:r w:rsidR="006E0E30" w:rsidRPr="00CC13AC">
        <w:rPr>
          <w:rFonts w:ascii="Arial" w:hAnsi="Arial" w:cs="Arial"/>
          <w:bCs/>
          <w:sz w:val="21"/>
          <w:szCs w:val="21"/>
        </w:rPr>
        <w:t>BLOCO DA PROTEÇÃO SOCIAL ESPECIAL DE MÉDIA COMPLEXIDADE – PSE MAC</w:t>
      </w:r>
    </w:p>
    <w:p w14:paraId="080421B7" w14:textId="43E153B0" w:rsidR="009223FD" w:rsidRPr="00CC13AC" w:rsidRDefault="006E0E30" w:rsidP="00676A73">
      <w:pPr>
        <w:tabs>
          <w:tab w:val="left" w:pos="0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3.3.40.41.00.00.00.00</w:t>
      </w:r>
      <w:r w:rsidRPr="00CC13AC">
        <w:rPr>
          <w:rFonts w:ascii="Arial" w:hAnsi="Arial" w:cs="Arial"/>
          <w:sz w:val="21"/>
          <w:szCs w:val="21"/>
        </w:rPr>
        <w:tab/>
        <w:t xml:space="preserve">CONTRIBUIÇÕES </w:t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..............................................................</w:t>
      </w:r>
      <w:r w:rsidR="009223FD"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......... R$ </w:t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40</w:t>
      </w:r>
      <w:r w:rsidR="009223FD" w:rsidRPr="00CC13AC">
        <w:rPr>
          <w:rFonts w:ascii="Arial" w:hAnsi="Arial" w:cs="Arial"/>
          <w:bCs/>
          <w:sz w:val="21"/>
          <w:szCs w:val="21"/>
          <w:shd w:val="clear" w:color="auto" w:fill="FAFAFA"/>
        </w:rPr>
        <w:t>.000,00</w:t>
      </w:r>
    </w:p>
    <w:p w14:paraId="218E225A" w14:textId="77777777" w:rsidR="009223FD" w:rsidRPr="00CC13AC" w:rsidRDefault="009223FD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Vínculo nº 1.669.0000.0002 – </w:t>
      </w:r>
      <w:r w:rsidRPr="00CC13AC">
        <w:rPr>
          <w:rFonts w:ascii="Arial" w:hAnsi="Arial" w:cs="Arial"/>
          <w:bCs/>
          <w:sz w:val="21"/>
          <w:szCs w:val="21"/>
        </w:rPr>
        <w:t>FUNDO MUNICIPAL DE ASSIST. SOCIAL</w:t>
      </w:r>
    </w:p>
    <w:p w14:paraId="21E58CF7" w14:textId="77777777" w:rsidR="00AA5EEB" w:rsidRPr="00CC13AC" w:rsidRDefault="00AA5EEB" w:rsidP="00676A73">
      <w:pPr>
        <w:spacing w:after="120" w:line="260" w:lineRule="exact"/>
        <w:ind w:firstLine="1134"/>
        <w:jc w:val="both"/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6.00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 SEC. MUN. AGRICULTURA, FOMENTO ECONÔMICO E MEIO AMBIENTE</w:t>
      </w:r>
    </w:p>
    <w:p w14:paraId="7E5DA629" w14:textId="77777777" w:rsidR="00AA5EEB" w:rsidRPr="00CC13AC" w:rsidRDefault="00AA5EEB" w:rsidP="00676A73">
      <w:pPr>
        <w:spacing w:after="120" w:line="260" w:lineRule="exact"/>
        <w:ind w:firstLine="1134"/>
        <w:jc w:val="both"/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6.01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 SEC. MUN. AGRICULTURA, FOMENTO ECONÔMICO E MEIO AMBIENTE</w:t>
      </w:r>
    </w:p>
    <w:p w14:paraId="69BC6934" w14:textId="77777777" w:rsidR="00AA5EEB" w:rsidRPr="00CC13AC" w:rsidRDefault="00AA5EEB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0020.0122.0010.2032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MANUTENÇÃO ATIVIDADES SECR. AGRICULTURA</w:t>
      </w:r>
    </w:p>
    <w:p w14:paraId="1B4DCE81" w14:textId="77777777" w:rsidR="00AA5EEB" w:rsidRPr="00CC13AC" w:rsidRDefault="00AA5EEB" w:rsidP="00676A73">
      <w:pPr>
        <w:tabs>
          <w:tab w:val="left" w:pos="0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3.3.90.08.00.00.00.00</w:t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ab/>
        <w:t>OUTROS BENEF. ASSIST. DO SERVIDOR E DO MILITAR ......... R$ 1.000,00</w:t>
      </w:r>
    </w:p>
    <w:p w14:paraId="7C1FA6CD" w14:textId="2580586C" w:rsidR="00AA5EEB" w:rsidRPr="00CC13AC" w:rsidRDefault="00AA5EEB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Vínculo nº 1.500.0000.0001 – RECURSOS LIVRES</w:t>
      </w:r>
    </w:p>
    <w:p w14:paraId="4AF6D823" w14:textId="77777777" w:rsidR="007700B1" w:rsidRPr="00CC13AC" w:rsidRDefault="007700B1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CC13AC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 R$ 53.000,00</w:t>
      </w:r>
    </w:p>
    <w:p w14:paraId="0376C462" w14:textId="0587092F" w:rsidR="007700B1" w:rsidRPr="00CC13AC" w:rsidRDefault="004648C5" w:rsidP="00676A7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Art. 2</w:t>
      </w:r>
      <w:proofErr w:type="gramStart"/>
      <w:r w:rsidR="005C278A" w:rsidRPr="00CC13AC">
        <w:rPr>
          <w:rFonts w:ascii="Arial" w:hAnsi="Arial" w:cs="Arial"/>
          <w:sz w:val="21"/>
          <w:szCs w:val="21"/>
        </w:rPr>
        <w:t xml:space="preserve">º </w:t>
      </w:r>
      <w:r w:rsidRPr="00CC13AC">
        <w:rPr>
          <w:rFonts w:ascii="Arial" w:hAnsi="Arial" w:cs="Arial"/>
          <w:sz w:val="21"/>
          <w:szCs w:val="21"/>
        </w:rPr>
        <w:t xml:space="preserve"> Servirá</w:t>
      </w:r>
      <w:proofErr w:type="gramEnd"/>
      <w:r w:rsidRPr="00CC13AC">
        <w:rPr>
          <w:rFonts w:ascii="Arial" w:hAnsi="Arial" w:cs="Arial"/>
          <w:sz w:val="21"/>
          <w:szCs w:val="21"/>
        </w:rPr>
        <w:t xml:space="preserve"> de</w:t>
      </w:r>
      <w:r w:rsidR="00A1571D" w:rsidRPr="00CC13AC">
        <w:rPr>
          <w:rFonts w:ascii="Arial" w:hAnsi="Arial" w:cs="Arial"/>
          <w:sz w:val="21"/>
          <w:szCs w:val="21"/>
        </w:rPr>
        <w:t xml:space="preserve"> recursos para a </w:t>
      </w:r>
      <w:r w:rsidRPr="00CC13AC">
        <w:rPr>
          <w:rFonts w:ascii="Arial" w:hAnsi="Arial" w:cs="Arial"/>
          <w:sz w:val="21"/>
          <w:szCs w:val="21"/>
        </w:rPr>
        <w:t>cobertura</w:t>
      </w:r>
      <w:r w:rsidR="004B7902" w:rsidRPr="00CC13AC">
        <w:rPr>
          <w:rFonts w:ascii="Arial" w:hAnsi="Arial" w:cs="Arial"/>
          <w:sz w:val="21"/>
          <w:szCs w:val="21"/>
        </w:rPr>
        <w:t xml:space="preserve"> das despesas d</w:t>
      </w:r>
      <w:r w:rsidRPr="00CC13AC">
        <w:rPr>
          <w:rFonts w:ascii="Arial" w:hAnsi="Arial" w:cs="Arial"/>
          <w:sz w:val="21"/>
          <w:szCs w:val="21"/>
        </w:rPr>
        <w:t>o</w:t>
      </w:r>
      <w:r w:rsidR="00A1571D" w:rsidRPr="00CC13AC">
        <w:rPr>
          <w:rFonts w:ascii="Arial" w:hAnsi="Arial" w:cs="Arial"/>
          <w:sz w:val="21"/>
          <w:szCs w:val="21"/>
        </w:rPr>
        <w:t>s</w:t>
      </w:r>
      <w:r w:rsidRPr="00CC13AC">
        <w:rPr>
          <w:rFonts w:ascii="Arial" w:hAnsi="Arial" w:cs="Arial"/>
          <w:sz w:val="21"/>
          <w:szCs w:val="21"/>
        </w:rPr>
        <w:t xml:space="preserve"> crédito</w:t>
      </w:r>
      <w:r w:rsidR="00A1571D" w:rsidRPr="00CC13AC">
        <w:rPr>
          <w:rFonts w:ascii="Arial" w:hAnsi="Arial" w:cs="Arial"/>
          <w:sz w:val="21"/>
          <w:szCs w:val="21"/>
        </w:rPr>
        <w:t>s</w:t>
      </w:r>
      <w:r w:rsidRPr="00CC13AC">
        <w:rPr>
          <w:rFonts w:ascii="Arial" w:hAnsi="Arial" w:cs="Arial"/>
          <w:sz w:val="21"/>
          <w:szCs w:val="21"/>
        </w:rPr>
        <w:t xml:space="preserve"> especia</w:t>
      </w:r>
      <w:r w:rsidR="00A1571D" w:rsidRPr="00CC13AC">
        <w:rPr>
          <w:rFonts w:ascii="Arial" w:hAnsi="Arial" w:cs="Arial"/>
          <w:sz w:val="21"/>
          <w:szCs w:val="21"/>
        </w:rPr>
        <w:t xml:space="preserve">is </w:t>
      </w:r>
      <w:r w:rsidRPr="00CC13AC">
        <w:rPr>
          <w:rFonts w:ascii="Arial" w:hAnsi="Arial" w:cs="Arial"/>
          <w:sz w:val="21"/>
          <w:szCs w:val="21"/>
        </w:rPr>
        <w:t>previsto</w:t>
      </w:r>
      <w:r w:rsidR="00A1571D" w:rsidRPr="00CC13AC">
        <w:rPr>
          <w:rFonts w:ascii="Arial" w:hAnsi="Arial" w:cs="Arial"/>
          <w:sz w:val="21"/>
          <w:szCs w:val="21"/>
        </w:rPr>
        <w:t>s</w:t>
      </w:r>
      <w:r w:rsidRPr="00CC13AC">
        <w:rPr>
          <w:rFonts w:ascii="Arial" w:hAnsi="Arial" w:cs="Arial"/>
          <w:sz w:val="21"/>
          <w:szCs w:val="21"/>
        </w:rPr>
        <w:t xml:space="preserve"> no art. 1º desta Lei,</w:t>
      </w:r>
      <w:r w:rsidR="007700B1" w:rsidRPr="00CC13AC">
        <w:rPr>
          <w:rFonts w:ascii="Arial" w:hAnsi="Arial" w:cs="Arial"/>
          <w:sz w:val="21"/>
          <w:szCs w:val="21"/>
        </w:rPr>
        <w:t xml:space="preserve"> a redução de verbas dos códigos a seguir relacionados, no montante de R$ 53.000,00 (cinquenta e três mil reais):</w:t>
      </w:r>
    </w:p>
    <w:p w14:paraId="4C9BD32D" w14:textId="77777777" w:rsidR="005C708F" w:rsidRPr="00CC13AC" w:rsidRDefault="005C708F" w:rsidP="00676A73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3.00</w:t>
      </w:r>
      <w:r w:rsidRPr="00CC13AC">
        <w:rPr>
          <w:rFonts w:ascii="Arial" w:hAnsi="Arial" w:cs="Arial"/>
          <w:bCs/>
          <w:sz w:val="21"/>
          <w:szCs w:val="21"/>
        </w:rPr>
        <w:tab/>
        <w:t>SECRETARIA MUNICIPAL DE ADMINISTRAÇÃO, CULTURA E TURISMO</w:t>
      </w:r>
    </w:p>
    <w:p w14:paraId="11014449" w14:textId="77777777" w:rsidR="005C708F" w:rsidRPr="00CC13AC" w:rsidRDefault="005C708F" w:rsidP="00676A73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3.01</w:t>
      </w:r>
      <w:r w:rsidRPr="00CC13AC">
        <w:rPr>
          <w:rFonts w:ascii="Arial" w:hAnsi="Arial" w:cs="Arial"/>
          <w:bCs/>
          <w:sz w:val="21"/>
          <w:szCs w:val="21"/>
        </w:rPr>
        <w:tab/>
        <w:t>SECRETARIA MUNICIPAL DE ADMINISTRAÇÃO, CULTURA E TURISMO</w:t>
      </w:r>
    </w:p>
    <w:p w14:paraId="78A55D50" w14:textId="77777777" w:rsidR="005C708F" w:rsidRPr="00CC13AC" w:rsidRDefault="005C708F" w:rsidP="00676A73">
      <w:pPr>
        <w:tabs>
          <w:tab w:val="left" w:pos="0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4.0122.0010.2007</w:t>
      </w:r>
      <w:r w:rsidRPr="00CC13AC">
        <w:rPr>
          <w:rFonts w:ascii="Arial" w:hAnsi="Arial" w:cs="Arial"/>
          <w:bCs/>
          <w:sz w:val="21"/>
          <w:szCs w:val="21"/>
        </w:rPr>
        <w:tab/>
        <w:t>MANUTENÇÃO DAS ATIVIDADES DA SEC. DA ADMINISTRAÇÃO</w:t>
      </w:r>
    </w:p>
    <w:p w14:paraId="7AF9BA20" w14:textId="438149EC" w:rsidR="005C708F" w:rsidRPr="00CC13AC" w:rsidRDefault="005C708F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1.71.70.00.00.00.00</w:t>
      </w:r>
      <w:r w:rsidRPr="00CC13AC">
        <w:rPr>
          <w:rFonts w:ascii="Arial" w:hAnsi="Arial" w:cs="Arial"/>
          <w:sz w:val="21"/>
          <w:szCs w:val="21"/>
        </w:rPr>
        <w:tab/>
        <w:t>RATEIO PELA PARTICIPAÇÃO EM CONSÓRCIO..................... R$ 10.000,00</w:t>
      </w:r>
    </w:p>
    <w:p w14:paraId="0F2DCCD1" w14:textId="73A82439" w:rsidR="005C708F" w:rsidRPr="00CC13AC" w:rsidRDefault="005C708F" w:rsidP="00676A73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lastRenderedPageBreak/>
        <w:t>3.3.90.14.00.00.00.00 DIÁRIAS – CIVIL .............................................................................R$ 1.000,00</w:t>
      </w:r>
    </w:p>
    <w:p w14:paraId="449586D9" w14:textId="77777777" w:rsidR="005C708F" w:rsidRPr="00CC13AC" w:rsidRDefault="005C708F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Vínculo nº 1.500.0000.0001 – RECURSOS LIVRES</w:t>
      </w:r>
    </w:p>
    <w:p w14:paraId="108C9448" w14:textId="77777777" w:rsidR="009223FD" w:rsidRPr="00CC13AC" w:rsidRDefault="009223FD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4.00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</w:rPr>
        <w:t>SECRETARIA MUNICIPAL DE ASSISTÊNCIA SOCIAL</w:t>
      </w:r>
    </w:p>
    <w:p w14:paraId="7C213856" w14:textId="77777777" w:rsidR="009223FD" w:rsidRPr="00CC13AC" w:rsidRDefault="009223FD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4.02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</w:rPr>
        <w:t>FUNDO MUNICIPAL DE ASSISTÊNCIA SOCIAL</w:t>
      </w:r>
    </w:p>
    <w:p w14:paraId="217B4590" w14:textId="77777777" w:rsidR="009223FD" w:rsidRPr="00CC13AC" w:rsidRDefault="009223FD" w:rsidP="00676A73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8.0244.0029.2020 GESTÃO ADMINISTRATIVA DO FUNDO MUNICIPAL DE ASSIST. SOCIAL</w:t>
      </w:r>
    </w:p>
    <w:p w14:paraId="4755D270" w14:textId="77777777" w:rsidR="009223FD" w:rsidRPr="00CC13AC" w:rsidRDefault="009223FD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3.90.36.00.00.00.00</w:t>
      </w:r>
      <w:r w:rsidRPr="00CC13AC">
        <w:rPr>
          <w:rFonts w:ascii="Arial" w:hAnsi="Arial" w:cs="Arial"/>
          <w:sz w:val="21"/>
          <w:szCs w:val="21"/>
        </w:rPr>
        <w:tab/>
        <w:t>OUTROS SERVIÇOS DE TERCEIROS – P. FÍSICA ..................... R$ 1.000,00</w:t>
      </w:r>
    </w:p>
    <w:p w14:paraId="55AEFA5D" w14:textId="77777777" w:rsidR="009223FD" w:rsidRPr="00CC13AC" w:rsidRDefault="009223FD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Vínculo nº 1.669.0000.0002 – </w:t>
      </w:r>
      <w:r w:rsidRPr="00CC13AC">
        <w:rPr>
          <w:rFonts w:ascii="Arial" w:hAnsi="Arial" w:cs="Arial"/>
          <w:bCs/>
          <w:sz w:val="21"/>
          <w:szCs w:val="21"/>
        </w:rPr>
        <w:t>FUNDO MUNICIPAL DE ASSIST. SOCIAL</w:t>
      </w:r>
    </w:p>
    <w:p w14:paraId="421BB2EE" w14:textId="7C647C93" w:rsidR="006E0E30" w:rsidRPr="00CC13AC" w:rsidRDefault="006E0E30" w:rsidP="00676A73">
      <w:pPr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CC13AC">
        <w:rPr>
          <w:rFonts w:ascii="Arial" w:hAnsi="Arial" w:cs="Arial"/>
          <w:bCs/>
          <w:sz w:val="21"/>
          <w:szCs w:val="21"/>
        </w:rPr>
        <w:t>0008.0244.0029.1015 AMPLIAÇÃO, PINTURA E REFORMA DO CRAS</w:t>
      </w:r>
    </w:p>
    <w:p w14:paraId="7EBA3071" w14:textId="6978B009" w:rsidR="006E0E30" w:rsidRPr="00CC13AC" w:rsidRDefault="006E0E30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3.90.30.00.00.00.00</w:t>
      </w:r>
      <w:r w:rsidRPr="00CC13AC">
        <w:rPr>
          <w:rFonts w:ascii="Arial" w:hAnsi="Arial" w:cs="Arial"/>
          <w:sz w:val="21"/>
          <w:szCs w:val="21"/>
        </w:rPr>
        <w:tab/>
        <w:t>MATERIAL DE CONSUMO ......................................................... R$ 20.000,00</w:t>
      </w:r>
    </w:p>
    <w:p w14:paraId="47E16300" w14:textId="38886492" w:rsidR="006E0E30" w:rsidRPr="00CC13AC" w:rsidRDefault="006E0E30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3.90.39.00.00.00.00</w:t>
      </w:r>
      <w:r w:rsidRPr="00CC13AC">
        <w:rPr>
          <w:rFonts w:ascii="Arial" w:hAnsi="Arial" w:cs="Arial"/>
          <w:sz w:val="21"/>
          <w:szCs w:val="21"/>
        </w:rPr>
        <w:tab/>
        <w:t>OUTROS SERVIÇOS DE TERCEIROS – P. JURÍDICA .............. R$ 20.000,00</w:t>
      </w:r>
    </w:p>
    <w:p w14:paraId="59B517E8" w14:textId="77777777" w:rsidR="006E0E30" w:rsidRPr="00CC13AC" w:rsidRDefault="006E0E30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Vínculo nº 1.669.0000.0002 – </w:t>
      </w:r>
      <w:r w:rsidRPr="00CC13AC">
        <w:rPr>
          <w:rFonts w:ascii="Arial" w:hAnsi="Arial" w:cs="Arial"/>
          <w:bCs/>
          <w:sz w:val="21"/>
          <w:szCs w:val="21"/>
        </w:rPr>
        <w:t>FUNDO MUNICIPAL DE ASSIST. SOCIAL</w:t>
      </w:r>
    </w:p>
    <w:p w14:paraId="5427CF1C" w14:textId="77777777" w:rsidR="00AA5EEB" w:rsidRPr="00CC13AC" w:rsidRDefault="00AA5EEB" w:rsidP="00676A73">
      <w:pPr>
        <w:spacing w:after="120" w:line="260" w:lineRule="exact"/>
        <w:ind w:firstLine="1134"/>
        <w:jc w:val="both"/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6.00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 SEC. MUN. AGRICULTURA, FOMENTO ECONÔMICO E MEIO AMBIENTE</w:t>
      </w:r>
    </w:p>
    <w:p w14:paraId="1641483B" w14:textId="77777777" w:rsidR="00AA5EEB" w:rsidRPr="00CC13AC" w:rsidRDefault="00AA5EEB" w:rsidP="00676A73">
      <w:pPr>
        <w:spacing w:after="120" w:line="260" w:lineRule="exact"/>
        <w:ind w:firstLine="1134"/>
        <w:jc w:val="both"/>
        <w:rPr>
          <w:rStyle w:val="colunaagrupadorvalor"/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sz w:val="21"/>
          <w:szCs w:val="21"/>
        </w:rPr>
        <w:t>06.01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 SEC. MUN. AGRICULTURA, FOMENTO ECONÔMICO E MEIO AMBIENTE</w:t>
      </w:r>
    </w:p>
    <w:p w14:paraId="617CB7DA" w14:textId="77777777" w:rsidR="00AA5EEB" w:rsidRPr="00CC13AC" w:rsidRDefault="00AA5EEB" w:rsidP="00676A73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0020.0122.0010.2032</w:t>
      </w:r>
      <w:r w:rsidRPr="00CC13AC">
        <w:rPr>
          <w:rFonts w:ascii="Arial" w:hAnsi="Arial" w:cs="Arial"/>
          <w:sz w:val="21"/>
          <w:szCs w:val="21"/>
        </w:rPr>
        <w:tab/>
      </w: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MANUTENÇÃO ATIVIDADES SECR. AGRICULTURA</w:t>
      </w:r>
    </w:p>
    <w:p w14:paraId="64B29A63" w14:textId="25F82009" w:rsidR="00AA5EEB" w:rsidRPr="00CC13AC" w:rsidRDefault="00AA5EEB" w:rsidP="00676A73">
      <w:pPr>
        <w:tabs>
          <w:tab w:val="left" w:pos="0"/>
        </w:tabs>
        <w:spacing w:after="120" w:line="260" w:lineRule="exact"/>
        <w:ind w:right="-2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3.3.90.40.00.00.00.00</w:t>
      </w:r>
      <w:r w:rsidRPr="00CC13AC">
        <w:rPr>
          <w:rFonts w:ascii="Arial" w:hAnsi="Arial" w:cs="Arial"/>
          <w:sz w:val="21"/>
          <w:szCs w:val="21"/>
        </w:rPr>
        <w:tab/>
        <w:t>SERVIÇOS DE TECNOLOGIA DA INF. E COMUNIC. – PJ ........... R$ 1.000,00</w:t>
      </w:r>
    </w:p>
    <w:p w14:paraId="67D15799" w14:textId="77777777" w:rsidR="00AA5EEB" w:rsidRPr="00CC13AC" w:rsidRDefault="00AA5EEB" w:rsidP="00676A73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sz w:val="21"/>
          <w:szCs w:val="21"/>
          <w:shd w:val="clear" w:color="auto" w:fill="FAFAFA"/>
        </w:rPr>
        <w:t>Vínculo nº 1.500.0000.0001 – RECURSOS LIVRES</w:t>
      </w:r>
    </w:p>
    <w:p w14:paraId="1BA0363F" w14:textId="61F27AC8" w:rsidR="00C207B5" w:rsidRPr="00CC13AC" w:rsidRDefault="00C207B5" w:rsidP="00676A73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CC13AC">
        <w:rPr>
          <w:rFonts w:ascii="Arial" w:hAnsi="Arial" w:cs="Arial"/>
          <w:bCs/>
          <w:sz w:val="21"/>
          <w:szCs w:val="21"/>
        </w:rPr>
        <w:t>.............................................</w:t>
      </w:r>
      <w:r w:rsidR="007700B1" w:rsidRPr="00CC13AC">
        <w:rPr>
          <w:rFonts w:ascii="Arial" w:hAnsi="Arial" w:cs="Arial"/>
          <w:bCs/>
          <w:sz w:val="21"/>
          <w:szCs w:val="21"/>
        </w:rPr>
        <w:t>..</w:t>
      </w:r>
      <w:r w:rsidRPr="00CC13AC">
        <w:rPr>
          <w:rFonts w:ascii="Arial" w:hAnsi="Arial" w:cs="Arial"/>
          <w:bCs/>
          <w:sz w:val="21"/>
          <w:szCs w:val="21"/>
        </w:rPr>
        <w:t xml:space="preserve">........................................................... R$ </w:t>
      </w:r>
      <w:r w:rsidR="007700B1" w:rsidRPr="00CC13AC">
        <w:rPr>
          <w:rFonts w:ascii="Arial" w:hAnsi="Arial" w:cs="Arial"/>
          <w:bCs/>
          <w:sz w:val="21"/>
          <w:szCs w:val="21"/>
        </w:rPr>
        <w:t>53.000,00</w:t>
      </w:r>
    </w:p>
    <w:p w14:paraId="0A1FF354" w14:textId="2A8DE7E5" w:rsidR="004648C5" w:rsidRPr="00CC13AC" w:rsidRDefault="004648C5" w:rsidP="00676A73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Art. 3</w:t>
      </w:r>
      <w:proofErr w:type="gramStart"/>
      <w:r w:rsidRPr="00CC13AC">
        <w:rPr>
          <w:rFonts w:ascii="Arial" w:hAnsi="Arial" w:cs="Arial"/>
          <w:sz w:val="21"/>
          <w:szCs w:val="21"/>
        </w:rPr>
        <w:t>°</w:t>
      </w:r>
      <w:r w:rsidR="005C278A" w:rsidRPr="00CC13AC">
        <w:rPr>
          <w:rFonts w:ascii="Arial" w:hAnsi="Arial" w:cs="Arial"/>
          <w:b/>
          <w:sz w:val="21"/>
          <w:szCs w:val="21"/>
        </w:rPr>
        <w:t xml:space="preserve"> </w:t>
      </w:r>
      <w:r w:rsidRPr="00CC13AC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CC13AC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24731BBF" w14:textId="62B63C2E" w:rsidR="007133D2" w:rsidRPr="00CC13AC" w:rsidRDefault="007133D2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CA6E34">
        <w:rPr>
          <w:rFonts w:ascii="Arial" w:hAnsi="Arial" w:cs="Arial"/>
          <w:sz w:val="21"/>
          <w:szCs w:val="21"/>
        </w:rPr>
        <w:t>30</w:t>
      </w:r>
      <w:r w:rsidRPr="00CC13AC">
        <w:rPr>
          <w:rFonts w:ascii="Arial" w:hAnsi="Arial" w:cs="Arial"/>
          <w:sz w:val="21"/>
          <w:szCs w:val="21"/>
        </w:rPr>
        <w:t xml:space="preserve"> de janeiro de 2026.</w:t>
      </w:r>
    </w:p>
    <w:p w14:paraId="6EFC242F" w14:textId="77777777" w:rsidR="007133D2" w:rsidRPr="00CC13AC" w:rsidRDefault="007133D2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CC13AC" w:rsidRDefault="007133D2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CC13AC" w:rsidRDefault="007133D2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CC13AC" w:rsidRDefault="007133D2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CC13AC" w:rsidRDefault="004B7902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Pr="00CC13AC" w:rsidRDefault="004B7902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15388C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2730AB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182F9D8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8B7B8A0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328DD8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86864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49A4C3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429DE9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0E205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9DB7C48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3BC546" w14:textId="77777777" w:rsidR="00867808" w:rsidRPr="00CC13AC" w:rsidRDefault="00867808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0F17E06D" w:rsidR="004648C5" w:rsidRPr="00CC13AC" w:rsidRDefault="004648C5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F7562C" w:rsidRPr="00CC13AC">
        <w:rPr>
          <w:rFonts w:ascii="Arial" w:hAnsi="Arial" w:cs="Arial"/>
          <w:sz w:val="21"/>
          <w:szCs w:val="21"/>
        </w:rPr>
        <w:t>1.618</w:t>
      </w:r>
      <w:r w:rsidRPr="00CC13AC">
        <w:rPr>
          <w:rFonts w:ascii="Arial" w:hAnsi="Arial" w:cs="Arial"/>
          <w:sz w:val="21"/>
          <w:szCs w:val="21"/>
        </w:rPr>
        <w:t>/202</w:t>
      </w:r>
      <w:r w:rsidR="007133D2" w:rsidRPr="00CC13AC">
        <w:rPr>
          <w:rFonts w:ascii="Arial" w:hAnsi="Arial" w:cs="Arial"/>
          <w:sz w:val="21"/>
          <w:szCs w:val="21"/>
        </w:rPr>
        <w:t>6:</w:t>
      </w:r>
    </w:p>
    <w:p w14:paraId="2095B3A3" w14:textId="77777777" w:rsidR="004648C5" w:rsidRPr="00CC13AC" w:rsidRDefault="004648C5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CC13AC" w:rsidRDefault="004648C5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CC13AC">
        <w:rPr>
          <w:rFonts w:ascii="Arial" w:hAnsi="Arial" w:cs="Arial"/>
          <w:sz w:val="21"/>
          <w:szCs w:val="21"/>
        </w:rPr>
        <w:t xml:space="preserve">demais </w:t>
      </w:r>
      <w:r w:rsidRPr="00CC13AC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CC13AC" w:rsidRDefault="004648C5" w:rsidP="00676A73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7B69083" w14:textId="21A04052" w:rsidR="009716D7" w:rsidRPr="00CC13AC" w:rsidRDefault="00C30D0E" w:rsidP="00676A73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este projeto de lei propomos a abertura de créditos especiais</w:t>
      </w:r>
      <w:r w:rsidR="00F7562C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m três unidades orçamentárias, para a inclusão de cinco elementos de despesas</w:t>
      </w:r>
      <w:r w:rsidR="009716D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665681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sando adequar o orçamento municipal para o empenho das respectivas despesas com a devida classificação, </w:t>
      </w:r>
      <w:r w:rsidR="009716D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conforme descr</w:t>
      </w:r>
      <w:r w:rsidR="00F7562C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ito a</w:t>
      </w:r>
      <w:r w:rsidR="009716D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guir:</w:t>
      </w:r>
    </w:p>
    <w:p w14:paraId="5A1910B5" w14:textId="67C5B45B" w:rsidR="00665681" w:rsidRPr="00CC13AC" w:rsidRDefault="009716D7" w:rsidP="00665681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) </w:t>
      </w:r>
      <w:r w:rsidR="00F7562C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Secretaria Municipal de Administração, Cultura e Turismo:</w:t>
      </w:r>
      <w:r w:rsidR="00665681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inclusão na unidade orçamentária “</w:t>
      </w:r>
      <w:r w:rsidR="00665681" w:rsidRPr="00CC13AC">
        <w:rPr>
          <w:rFonts w:ascii="Arial" w:hAnsi="Arial" w:cs="Arial"/>
          <w:bCs/>
          <w:sz w:val="21"/>
          <w:szCs w:val="21"/>
        </w:rPr>
        <w:t>03.01 - SECRETARIA MUNICIPAL DE ADMINISTRAÇÃO, CULTURA E TURISMO”, na atividade “2007 - MANUTENÇÃO DAS ATIVIDADES DA SEC. DA ADMINISTRAÇÃO”, dos elementos de despesas “</w:t>
      </w:r>
      <w:r w:rsidR="00665681" w:rsidRPr="00CC13AC">
        <w:rPr>
          <w:rFonts w:ascii="Arial" w:hAnsi="Arial" w:cs="Arial"/>
          <w:sz w:val="21"/>
          <w:szCs w:val="21"/>
        </w:rPr>
        <w:t>3.3.71.70.00.00.00.00 - RATEIO PELA PARTICIPAÇÃO EM CONSÓRCIO” e “</w:t>
      </w:r>
      <w:r w:rsidR="00665681" w:rsidRPr="00CC13AC">
        <w:rPr>
          <w:rFonts w:ascii="Arial" w:hAnsi="Arial" w:cs="Arial"/>
          <w:bCs/>
          <w:sz w:val="21"/>
          <w:szCs w:val="21"/>
          <w:shd w:val="clear" w:color="auto" w:fill="FAFAFA"/>
        </w:rPr>
        <w:t>3.3.90.08.00.00.00.00 - OUTROS BENEFÍCIOS ASSISTENCIAIS DO SERVIDOR E DO MILITAR”, para pagamento de mensalidade do Município pela participação no Consórcio Intermunicipal CI/Jacuí e salário-família de servidores da Secretaria, respectivamente;</w:t>
      </w:r>
    </w:p>
    <w:p w14:paraId="2744B0D6" w14:textId="77777777" w:rsidR="004879B7" w:rsidRPr="00CC13AC" w:rsidRDefault="00F7562C" w:rsidP="004879B7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2) Secretaria Mun</w:t>
      </w:r>
      <w:r w:rsidR="00665681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icipal de Assistência Social: inclusão na unidade orçamentária “</w:t>
      </w:r>
      <w:r w:rsidR="00665681" w:rsidRPr="00CC13AC">
        <w:rPr>
          <w:rFonts w:ascii="Arial" w:hAnsi="Arial" w:cs="Arial"/>
          <w:sz w:val="21"/>
          <w:szCs w:val="21"/>
        </w:rPr>
        <w:t xml:space="preserve">04.02 - </w:t>
      </w:r>
      <w:r w:rsidR="00665681" w:rsidRPr="00CC13AC">
        <w:rPr>
          <w:rFonts w:ascii="Arial" w:hAnsi="Arial" w:cs="Arial"/>
          <w:bCs/>
          <w:sz w:val="21"/>
          <w:szCs w:val="21"/>
        </w:rPr>
        <w:t>FUNDO MUNICIPAL DE ASSISTÊNCIA SOCIAL”, na atividade “2020 - GESTÃO ADMINISTRATIVA DO FUNDO MUNICIPAL DE ASSISTÊNCIA SOCIAL”, do elemento de despesa “</w:t>
      </w:r>
      <w:r w:rsidR="00665681"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3.3.90.08.00.00.00.00 </w:t>
      </w:r>
      <w:r w:rsidR="004879B7"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- OUTROS BENEFÍCIOS ASSISTENCIAIS DO SERVIDOR E DO MILITAR”, para pagamento de salário-família de servidores da Secretaria, além da </w:t>
      </w:r>
      <w:r w:rsidR="004879B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inclusão na atividade “</w:t>
      </w:r>
      <w:r w:rsidR="004879B7" w:rsidRPr="00CC13AC">
        <w:rPr>
          <w:rFonts w:ascii="Arial" w:hAnsi="Arial" w:cs="Arial"/>
          <w:bCs/>
          <w:sz w:val="21"/>
          <w:szCs w:val="21"/>
        </w:rPr>
        <w:t>2023 - BLOCO DA PROTEÇÃO SOCIAL ESPECIAL DE MÉDIA COMPLEXIDADE – PSE MAC” do elemento de despesa “</w:t>
      </w:r>
      <w:r w:rsidR="00665681" w:rsidRPr="00CC13AC">
        <w:rPr>
          <w:rFonts w:ascii="Arial" w:hAnsi="Arial" w:cs="Arial"/>
          <w:sz w:val="21"/>
          <w:szCs w:val="21"/>
        </w:rPr>
        <w:t>3.3.</w:t>
      </w:r>
      <w:r w:rsidR="004879B7" w:rsidRPr="00CC13AC">
        <w:rPr>
          <w:rFonts w:ascii="Arial" w:hAnsi="Arial" w:cs="Arial"/>
          <w:sz w:val="21"/>
          <w:szCs w:val="21"/>
        </w:rPr>
        <w:t>40.41.00.00.00.00</w:t>
      </w:r>
      <w:r w:rsidR="004879B7" w:rsidRPr="00CC13AC">
        <w:rPr>
          <w:rFonts w:ascii="Arial" w:hAnsi="Arial" w:cs="Arial"/>
          <w:sz w:val="21"/>
          <w:szCs w:val="21"/>
        </w:rPr>
        <w:tab/>
        <w:t>CONTRIBUIÇÕES”, para pagamento de mensalidade decorrente de convênio com a Casa de Passagem; e</w:t>
      </w:r>
    </w:p>
    <w:p w14:paraId="03CD46F1" w14:textId="75274924" w:rsidR="004879B7" w:rsidRPr="00CC13AC" w:rsidRDefault="00F7562C" w:rsidP="004879B7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3) Secretaria Municipal de Agricultura, Fomento Econômico e Meio Ambiente: </w:t>
      </w:r>
      <w:r w:rsidR="004879B7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inclusão na unidade orçamentária “</w:t>
      </w:r>
      <w:r w:rsidR="004879B7" w:rsidRPr="00CC13AC">
        <w:rPr>
          <w:rFonts w:ascii="Arial" w:hAnsi="Arial" w:cs="Arial"/>
          <w:sz w:val="21"/>
          <w:szCs w:val="21"/>
        </w:rPr>
        <w:t xml:space="preserve">06.01 - </w:t>
      </w:r>
      <w:r w:rsidR="004879B7"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SECRETARIA MUNICIPAL DE AGRICULTURA, FOMENTO ECONÔMICO E MEIO AMBIENTE”, </w:t>
      </w:r>
      <w:r w:rsidR="004879B7" w:rsidRPr="00CC13AC">
        <w:rPr>
          <w:rFonts w:ascii="Arial" w:hAnsi="Arial" w:cs="Arial"/>
          <w:bCs/>
          <w:sz w:val="21"/>
          <w:szCs w:val="21"/>
        </w:rPr>
        <w:t>na atividade “</w:t>
      </w:r>
      <w:r w:rsidR="004879B7" w:rsidRPr="00CC13AC">
        <w:rPr>
          <w:rFonts w:ascii="Arial" w:hAnsi="Arial" w:cs="Arial"/>
          <w:sz w:val="21"/>
          <w:szCs w:val="21"/>
        </w:rPr>
        <w:t xml:space="preserve">2032 – </w:t>
      </w:r>
      <w:r w:rsidR="004879B7" w:rsidRPr="00CC13AC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MANUTENÇÃO DAS ATIVIDADES DA SECR. AGRICULTURA”, </w:t>
      </w:r>
      <w:r w:rsidR="004879B7" w:rsidRPr="00CC13AC">
        <w:rPr>
          <w:rFonts w:ascii="Arial" w:hAnsi="Arial" w:cs="Arial"/>
          <w:bCs/>
          <w:sz w:val="21"/>
          <w:szCs w:val="21"/>
        </w:rPr>
        <w:t>do elemento de despesa “</w:t>
      </w:r>
      <w:r w:rsidR="004879B7" w:rsidRPr="00CC13AC">
        <w:rPr>
          <w:rFonts w:ascii="Arial" w:hAnsi="Arial" w:cs="Arial"/>
          <w:bCs/>
          <w:sz w:val="21"/>
          <w:szCs w:val="21"/>
          <w:shd w:val="clear" w:color="auto" w:fill="FAFAFA"/>
        </w:rPr>
        <w:t>3.3.90.08.00.00.00.00 - OUTROS BENEFÍCIOS ASSISTENCIAIS DO SERVIDOR E DO MILITAR”, para pagamento de salário-família de servidores da Secretaria.</w:t>
      </w:r>
    </w:p>
    <w:p w14:paraId="3EFF67CB" w14:textId="77777777" w:rsidR="004F037F" w:rsidRPr="00CC13AC" w:rsidRDefault="004F037F" w:rsidP="00676A73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19CF182B" w14:textId="607F390C" w:rsidR="007133D2" w:rsidRPr="00CC13AC" w:rsidRDefault="007133D2" w:rsidP="00676A73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CA6E34">
        <w:rPr>
          <w:rFonts w:ascii="Arial" w:hAnsi="Arial" w:cs="Arial"/>
          <w:sz w:val="21"/>
          <w:szCs w:val="21"/>
        </w:rPr>
        <w:t>30</w:t>
      </w:r>
      <w:bookmarkStart w:id="0" w:name="_GoBack"/>
      <w:bookmarkEnd w:id="0"/>
      <w:r w:rsidRPr="00CC13AC">
        <w:rPr>
          <w:rFonts w:ascii="Arial" w:hAnsi="Arial" w:cs="Arial"/>
          <w:sz w:val="21"/>
          <w:szCs w:val="21"/>
        </w:rPr>
        <w:t xml:space="preserve"> de janeiro de 2026.</w:t>
      </w:r>
    </w:p>
    <w:p w14:paraId="543D0743" w14:textId="77777777" w:rsidR="00676A73" w:rsidRPr="00CC13AC" w:rsidRDefault="00676A73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44C8090" w14:textId="77777777" w:rsidR="00676A73" w:rsidRPr="00CC13AC" w:rsidRDefault="00676A73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ECEB61" w14:textId="77777777" w:rsidR="00676A73" w:rsidRPr="00CC13AC" w:rsidRDefault="00676A73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ALEXANDER CASTILHOS,</w:t>
      </w:r>
    </w:p>
    <w:p w14:paraId="2D0EC4A0" w14:textId="77777777" w:rsidR="00676A73" w:rsidRPr="00CC13AC" w:rsidRDefault="00676A73" w:rsidP="00676A7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C13AC">
        <w:rPr>
          <w:rFonts w:ascii="Arial" w:hAnsi="Arial" w:cs="Arial"/>
          <w:sz w:val="21"/>
          <w:szCs w:val="21"/>
        </w:rPr>
        <w:t>Prefeito Municipal.</w:t>
      </w:r>
    </w:p>
    <w:sectPr w:rsidR="00676A73" w:rsidRPr="00CC13AC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39160" w14:textId="77777777" w:rsidR="00F23FF0" w:rsidRDefault="00F23FF0" w:rsidP="00A91833">
      <w:pPr>
        <w:spacing w:after="0" w:line="240" w:lineRule="auto"/>
      </w:pPr>
      <w:r>
        <w:separator/>
      </w:r>
    </w:p>
  </w:endnote>
  <w:endnote w:type="continuationSeparator" w:id="0">
    <w:p w14:paraId="5E1A419A" w14:textId="77777777" w:rsidR="00F23FF0" w:rsidRDefault="00F23FF0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CA6E34">
      <w:rPr>
        <w:rFonts w:ascii="Arial" w:hAnsi="Arial" w:cs="Arial"/>
        <w:noProof/>
        <w:sz w:val="18"/>
        <w:szCs w:val="18"/>
      </w:rPr>
      <w:t>2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CE22E" w14:textId="77777777" w:rsidR="00F23FF0" w:rsidRDefault="00F23FF0" w:rsidP="00A91833">
      <w:pPr>
        <w:spacing w:after="0" w:line="240" w:lineRule="auto"/>
      </w:pPr>
      <w:r>
        <w:separator/>
      </w:r>
    </w:p>
  </w:footnote>
  <w:footnote w:type="continuationSeparator" w:id="0">
    <w:p w14:paraId="4121732C" w14:textId="77777777" w:rsidR="00F23FF0" w:rsidRDefault="00F23FF0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3615"/>
    <w:rsid w:val="00154FAF"/>
    <w:rsid w:val="00155117"/>
    <w:rsid w:val="001552F0"/>
    <w:rsid w:val="00155B12"/>
    <w:rsid w:val="0015691F"/>
    <w:rsid w:val="001644EB"/>
    <w:rsid w:val="0016786A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299C"/>
    <w:rsid w:val="003C3924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879B7"/>
    <w:rsid w:val="00491163"/>
    <w:rsid w:val="0049407E"/>
    <w:rsid w:val="004942B0"/>
    <w:rsid w:val="0049471A"/>
    <w:rsid w:val="004973AF"/>
    <w:rsid w:val="00497A5E"/>
    <w:rsid w:val="004A0802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805B1"/>
    <w:rsid w:val="00582319"/>
    <w:rsid w:val="0058496D"/>
    <w:rsid w:val="005854F5"/>
    <w:rsid w:val="00587682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C708F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65681"/>
    <w:rsid w:val="006753B3"/>
    <w:rsid w:val="00676A7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0E30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5CBA"/>
    <w:rsid w:val="00720115"/>
    <w:rsid w:val="00721680"/>
    <w:rsid w:val="0072333F"/>
    <w:rsid w:val="00725642"/>
    <w:rsid w:val="00727AEF"/>
    <w:rsid w:val="00737208"/>
    <w:rsid w:val="0074009E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00B1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23FD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5759D"/>
    <w:rsid w:val="00A6078D"/>
    <w:rsid w:val="00A608A0"/>
    <w:rsid w:val="00A621E2"/>
    <w:rsid w:val="00A63A12"/>
    <w:rsid w:val="00A656B7"/>
    <w:rsid w:val="00A71A2F"/>
    <w:rsid w:val="00A76FAC"/>
    <w:rsid w:val="00A85DB6"/>
    <w:rsid w:val="00A860EF"/>
    <w:rsid w:val="00A86AEA"/>
    <w:rsid w:val="00A876CD"/>
    <w:rsid w:val="00A87AF9"/>
    <w:rsid w:val="00A91833"/>
    <w:rsid w:val="00AA213B"/>
    <w:rsid w:val="00AA2CA3"/>
    <w:rsid w:val="00AA5EEB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76F4"/>
    <w:rsid w:val="00CA675F"/>
    <w:rsid w:val="00CA6E34"/>
    <w:rsid w:val="00CB4962"/>
    <w:rsid w:val="00CB52B7"/>
    <w:rsid w:val="00CB769E"/>
    <w:rsid w:val="00CC13AC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D6924"/>
    <w:rsid w:val="00DE114F"/>
    <w:rsid w:val="00DE1657"/>
    <w:rsid w:val="00DF4304"/>
    <w:rsid w:val="00DF4C25"/>
    <w:rsid w:val="00E02327"/>
    <w:rsid w:val="00E1298D"/>
    <w:rsid w:val="00E1422C"/>
    <w:rsid w:val="00E14CE5"/>
    <w:rsid w:val="00E21806"/>
    <w:rsid w:val="00E21F72"/>
    <w:rsid w:val="00E2738D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54D0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3FF0"/>
    <w:rsid w:val="00F24578"/>
    <w:rsid w:val="00F2644B"/>
    <w:rsid w:val="00F30819"/>
    <w:rsid w:val="00F34C85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7562C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lunaagrupadorvalor">
    <w:name w:val="coluna_agrupador_valor"/>
    <w:basedOn w:val="Fontepargpadro"/>
    <w:rsid w:val="00AA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E069-F9BC-4036-88FF-C7BA9F7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4</cp:revision>
  <cp:lastPrinted>2025-11-04T17:51:00Z</cp:lastPrinted>
  <dcterms:created xsi:type="dcterms:W3CDTF">2026-01-14T13:49:00Z</dcterms:created>
  <dcterms:modified xsi:type="dcterms:W3CDTF">2026-01-30T13:09:00Z</dcterms:modified>
</cp:coreProperties>
</file>